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</w:t>
      </w:r>
      <w:r w:rsidR="00567260">
        <w:rPr>
          <w:sz w:val="28"/>
          <w:szCs w:val="28"/>
        </w:rPr>
        <w:t>2</w:t>
      </w:r>
      <w:r w:rsidR="00655BBE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655BBE">
        <w:rPr>
          <w:sz w:val="28"/>
          <w:szCs w:val="28"/>
        </w:rPr>
        <w:t>2</w:t>
      </w:r>
      <w:r>
        <w:rPr>
          <w:sz w:val="28"/>
          <w:szCs w:val="28"/>
        </w:rPr>
        <w:t>.2020 г.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65pt" o:ole="">
            <v:imagedata r:id="rId9" o:title=""/>
          </v:shape>
          <o:OLEObject Type="Embed" ProgID="Word.Picture.8" ShapeID="_x0000_i1025" DrawAspect="Content" ObjectID="_1670833616" r:id="rId10"/>
        </w:obje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E67" w:rsidRPr="00635E9A" w:rsidRDefault="00BB0E67" w:rsidP="00BB0E67">
      <w:pPr>
        <w:pStyle w:val="1"/>
        <w:rPr>
          <w:b w:val="0"/>
          <w:sz w:val="28"/>
          <w:szCs w:val="28"/>
        </w:rPr>
      </w:pPr>
      <w:r w:rsidRPr="00635E9A">
        <w:rPr>
          <w:b w:val="0"/>
          <w:sz w:val="28"/>
          <w:szCs w:val="28"/>
        </w:rPr>
        <w:t>Р А С П О Р Я Ж Е Н И Е</w:t>
      </w:r>
    </w:p>
    <w:p w:rsidR="00BB0E67" w:rsidRPr="00635E9A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747D" w:rsidRPr="00635E9A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635E9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города Орска </w:t>
      </w:r>
    </w:p>
    <w:p w:rsidR="00BB0E67" w:rsidRPr="00BB0E67" w:rsidRDefault="00676BC3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20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2C55D8" w:rsidRDefault="004D72B9" w:rsidP="00B82B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D8">
        <w:rPr>
          <w:rFonts w:ascii="Times New Roman" w:hAnsi="Times New Roman" w:cs="Times New Roman"/>
          <w:sz w:val="24"/>
          <w:szCs w:val="24"/>
        </w:rPr>
        <w:t xml:space="preserve">1.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2C55D8"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1</w:t>
      </w:r>
      <w:r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«В</w:t>
      </w:r>
      <w:r w:rsidR="00B16A6A" w:rsidRPr="002C55D8">
        <w:rPr>
          <w:rFonts w:ascii="Times New Roman" w:eastAsia="Calibri" w:hAnsi="Times New Roman" w:cs="Times New Roman"/>
          <w:sz w:val="24"/>
          <w:szCs w:val="24"/>
        </w:rPr>
        <w:t>едомственный перечень</w:t>
      </w:r>
      <w:r w:rsidR="00B16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B16A6A" w:rsidRPr="0008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0CC" w:rsidRPr="004600CC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»</w:t>
      </w:r>
      <w:r w:rsidR="0046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D8" w:rsidRPr="002C55D8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C55D8">
        <w:rPr>
          <w:rFonts w:ascii="Times New Roman" w:hAnsi="Times New Roman" w:cs="Times New Roman"/>
          <w:sz w:val="24"/>
          <w:szCs w:val="24"/>
        </w:rPr>
        <w:t>.</w:t>
      </w:r>
    </w:p>
    <w:p w:rsidR="004D72B9" w:rsidRPr="00FE5364" w:rsidRDefault="002C55D8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4D72B9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ие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2B9" w:rsidRPr="00FE5364">
        <w:rPr>
          <w:rFonts w:ascii="Times New Roman" w:hAnsi="Times New Roman"/>
          <w:sz w:val="24"/>
          <w:szCs w:val="24"/>
        </w:rPr>
        <w:t>6. Контроль за исполнением настоящего приказа оставляю за собой.</w:t>
      </w:r>
    </w:p>
    <w:p w:rsidR="00BB0E67" w:rsidRDefault="00BB0E67" w:rsidP="002A50B5">
      <w:pPr>
        <w:jc w:val="both"/>
        <w:rPr>
          <w:rFonts w:ascii="Times New Roman" w:hAnsi="Times New Roman"/>
          <w:sz w:val="24"/>
          <w:szCs w:val="24"/>
        </w:rPr>
      </w:pPr>
    </w:p>
    <w:p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</w:t>
      </w:r>
      <w:r w:rsidR="00FE5364">
        <w:rPr>
          <w:rFonts w:ascii="Times New Roman" w:hAnsi="Times New Roman" w:cs="Times New Roman"/>
          <w:sz w:val="24"/>
          <w:szCs w:val="24"/>
        </w:rPr>
        <w:t>распоряжению</w:t>
      </w:r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F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r w:rsidR="000278A3">
        <w:rPr>
          <w:rFonts w:ascii="Times New Roman" w:hAnsi="Times New Roman" w:cs="Times New Roman"/>
          <w:sz w:val="24"/>
          <w:szCs w:val="24"/>
        </w:rPr>
        <w:t>_______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87"/>
        <w:gridCol w:w="1800"/>
        <w:gridCol w:w="596"/>
        <w:gridCol w:w="708"/>
        <w:gridCol w:w="2127"/>
        <w:gridCol w:w="1134"/>
        <w:gridCol w:w="1984"/>
        <w:gridCol w:w="2544"/>
        <w:gridCol w:w="1075"/>
        <w:gridCol w:w="1354"/>
      </w:tblGrid>
      <w:tr w:rsidR="00BD3BD4" w:rsidRPr="00246A66" w:rsidTr="00246A66">
        <w:tc>
          <w:tcPr>
            <w:tcW w:w="54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957" w:type="dxa"/>
            <w:gridSpan w:val="4"/>
            <w:shd w:val="clear" w:color="auto" w:fill="auto"/>
          </w:tcPr>
          <w:p w:rsidR="00803C87" w:rsidRPr="00246A66" w:rsidRDefault="00803C87" w:rsidP="00B373B3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й </w:t>
            </w:r>
            <w:r w:rsidR="00B373B3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ого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ска</w:t>
            </w:r>
          </w:p>
        </w:tc>
      </w:tr>
      <w:tr w:rsidR="00BD3BD4" w:rsidRPr="00246A66" w:rsidTr="00B47868">
        <w:tc>
          <w:tcPr>
            <w:tcW w:w="54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803C87" w:rsidRPr="00246A66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8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4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</w:t>
            </w:r>
            <w:r w:rsidR="00AC5C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proofErr w:type="gramEnd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начение</w:t>
            </w:r>
          </w:p>
        </w:tc>
      </w:tr>
      <w:tr w:rsidR="00BD3BD4" w:rsidRPr="00246A66" w:rsidTr="007951AA">
        <w:tc>
          <w:tcPr>
            <w:tcW w:w="14749" w:type="dxa"/>
            <w:gridSpan w:val="11"/>
            <w:shd w:val="clear" w:color="auto" w:fill="auto"/>
          </w:tcPr>
          <w:p w:rsidR="00C67421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246A66" w:rsidTr="00B47868">
        <w:tc>
          <w:tcPr>
            <w:tcW w:w="54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A190C" w:rsidRPr="0052323C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90C" w:rsidRPr="00246A66" w:rsidRDefault="00AA190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004DE7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="00004DE7"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="00004DE7" w:rsidRPr="00004DE7">
              <w:rPr>
                <w:rStyle w:val="28pt"/>
                <w:color w:val="auto"/>
                <w:sz w:val="18"/>
                <w:szCs w:val="18"/>
              </w:rPr>
              <w:t>7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26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E26AD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val="en-US"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409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8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6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30322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52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09218E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09218E">
              <w:rPr>
                <w:rStyle w:val="28pt"/>
                <w:color w:val="auto"/>
                <w:sz w:val="18"/>
                <w:szCs w:val="18"/>
              </w:rPr>
              <w:t>10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 xml:space="preserve"> </w:t>
            </w:r>
            <w:r w:rsidR="00E26ADA">
              <w:rPr>
                <w:rStyle w:val="28pt"/>
                <w:color w:val="auto"/>
                <w:sz w:val="18"/>
                <w:szCs w:val="18"/>
              </w:rPr>
              <w:t>ч.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246A66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частота процессора, размер оперативно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ержки 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Не более </w:t>
            </w:r>
            <w:r w:rsidR="00246A66">
              <w:rPr>
                <w:rStyle w:val="28pt"/>
                <w:color w:val="auto"/>
                <w:sz w:val="18"/>
                <w:szCs w:val="18"/>
              </w:rPr>
              <w:t>30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B23335" w:rsidP="00B23335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52323C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52323C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</w:t>
            </w:r>
            <w:r w:rsidR="0052323C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</w:rPr>
              <w:t>0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 xml:space="preserve">Microsoft Office, 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  <w:r w:rsidR="004155A0" w:rsidRPr="004155A0">
              <w:rPr>
                <w:rFonts w:ascii="Times New Roman" w:hAnsi="Times New Roman" w:cs="Times New Roman"/>
                <w:sz w:val="18"/>
                <w:szCs w:val="18"/>
              </w:rPr>
              <w:t>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812390">
            <w:pPr>
              <w:pStyle w:val="af0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="004155A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4155A0"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00*3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262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–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7,0 тыс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двигателем с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ровым зажиганием, с рабочим объемом цилиндров не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 дизелем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Лошадина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ткань. Возможные значения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деревянным каркасом (старши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3166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услуга по аренде и лизингу легких (до 3,5 т) автотранспортных средств без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я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п коробки передач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мплектаци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305F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527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средств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нформационной безопаснос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C04F63">
        <w:tc>
          <w:tcPr>
            <w:tcW w:w="14749" w:type="dxa"/>
            <w:gridSpan w:val="11"/>
            <w:shd w:val="clear" w:color="auto" w:fill="auto"/>
          </w:tcPr>
          <w:p w:rsidR="00AC5CCC" w:rsidRPr="00246A66" w:rsidRDefault="00AC5CCC" w:rsidP="00DA0F2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 </w:t>
            </w:r>
            <w:r w:rsidR="00DA0F29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Орска</w:t>
            </w:r>
          </w:p>
        </w:tc>
      </w:tr>
      <w:tr w:rsidR="00AC5CCC" w:rsidRPr="00246A66" w:rsidTr="00B47868">
        <w:trPr>
          <w:trHeight w:val="313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C5CCC" w:rsidRPr="00246A66" w:rsidTr="00B47868">
        <w:trPr>
          <w:trHeight w:val="312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:rsidR="004C4370" w:rsidRPr="004C4370" w:rsidRDefault="00676BC3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4C4370" w:rsidRDefault="00676BC3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676BC3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676BC3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676BC3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676BC3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676BC3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ычислительной техники;</w:t>
      </w:r>
    </w:p>
    <w:p w:rsid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бесперебойного питания;</w:t>
      </w:r>
    </w:p>
    <w:p w:rsid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4C4370" w:rsidRPr="004C4370" w:rsidRDefault="00676BC3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</w:t>
      </w:r>
      <w:r w:rsidR="00D43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опровождению и приобретению иного программного обеспечения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6BAC" w:rsidRDefault="00ED6BA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оплату услуг </w:t>
      </w:r>
      <w:r w:rsidR="00D43D8A"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 сопровождению и приобретению иного программного обеспечения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Start w:id="9" w:name="_Hlk51750913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ED6BAC" w:rsidRPr="00ED6B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6B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9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10"/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</w:t>
            </w:r>
          </w:p>
          <w:p w:rsidR="004C4370" w:rsidRPr="004C4370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на 1 ед</w:t>
            </w:r>
            <w:r w:rsidR="00BA22A7">
              <w:rPr>
                <w:rFonts w:ascii="Times New Roman" w:hAnsi="Times New Roman" w:cs="Times New Roman"/>
                <w:b/>
                <w:sz w:val="24"/>
                <w:szCs w:val="24"/>
              </w:rPr>
              <w:t>иницу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E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 1 единицу техники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4C4370" w:rsidRDefault="00BA22A7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4C4370" w:rsidRDefault="00676BC3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676BC3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1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676BC3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D14D5D">
        <w:rPr>
          <w:rFonts w:ascii="Times New Roman" w:hAnsi="Times New Roman"/>
          <w:sz w:val="24"/>
          <w:szCs w:val="24"/>
          <w:lang w:eastAsia="ru-RU"/>
        </w:rPr>
        <w:t>5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4C4370" w:rsidRDefault="00676BC3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D14D5D">
        <w:rPr>
          <w:rFonts w:ascii="Times New Roman" w:hAnsi="Times New Roman"/>
          <w:sz w:val="24"/>
          <w:szCs w:val="24"/>
          <w:lang w:eastAsia="ru-RU"/>
        </w:rPr>
        <w:t>5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ми нормативами (таблица </w:t>
      </w:r>
      <w:r w:rsidR="006967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4C4370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анеров,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услуги связи</w:t>
      </w:r>
    </w:p>
    <w:bookmarkEnd w:id="13"/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676BC3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676BC3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36E88">
      <w:pPr>
        <w:pStyle w:val="afb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7D6C98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F2DF9" w:rsidRPr="00F371B2" w:rsidRDefault="00676BC3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676BC3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Default="00676BC3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822208" w:rsidRPr="004C4370" w:rsidRDefault="00822208" w:rsidP="008222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822208" w:rsidRPr="004C4370" w:rsidRDefault="00822208" w:rsidP="008222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822208" w:rsidRPr="004C4370" w:rsidTr="00715DDF">
        <w:tc>
          <w:tcPr>
            <w:tcW w:w="5211" w:type="dxa"/>
          </w:tcPr>
          <w:p w:rsidR="00822208" w:rsidRPr="004C4370" w:rsidRDefault="00822208" w:rsidP="007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вывозу коммунальных отходов</w:t>
            </w:r>
          </w:p>
        </w:tc>
        <w:tc>
          <w:tcPr>
            <w:tcW w:w="4820" w:type="dxa"/>
          </w:tcPr>
          <w:p w:rsidR="00822208" w:rsidRPr="004C4370" w:rsidRDefault="00822208" w:rsidP="00715DD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4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676BC3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620808" w:rsidRPr="004C4370" w:rsidRDefault="00620808" w:rsidP="006208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620808" w:rsidRPr="004C4370" w:rsidRDefault="00620808" w:rsidP="0062080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620808" w:rsidRPr="004C4370" w:rsidTr="002D1E0C">
        <w:tc>
          <w:tcPr>
            <w:tcW w:w="5211" w:type="dxa"/>
          </w:tcPr>
          <w:p w:rsidR="00620808" w:rsidRPr="004C4370" w:rsidRDefault="00620808" w:rsidP="002D1E0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620808" w:rsidRPr="004C4370" w:rsidRDefault="00620808" w:rsidP="002D1E0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620808" w:rsidRPr="004C4370" w:rsidTr="002D1E0C">
        <w:tc>
          <w:tcPr>
            <w:tcW w:w="5211" w:type="dxa"/>
          </w:tcPr>
          <w:p w:rsidR="00620808" w:rsidRPr="00620808" w:rsidRDefault="00620808" w:rsidP="00620808">
            <w:pPr>
              <w:rPr>
                <w:rFonts w:ascii="Times New Roman" w:hAnsi="Times New Roman"/>
                <w:sz w:val="24"/>
                <w:szCs w:val="24"/>
              </w:rPr>
            </w:pP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гламентно-профилактический</w:t>
            </w:r>
            <w:proofErr w:type="spellEnd"/>
          </w:p>
          <w:p w:rsidR="00620808" w:rsidRPr="004C4370" w:rsidRDefault="00620808" w:rsidP="0062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08">
              <w:rPr>
                <w:rFonts w:ascii="Times New Roman" w:hAnsi="Times New Roman"/>
                <w:bCs/>
                <w:sz w:val="24"/>
                <w:szCs w:val="24"/>
              </w:rPr>
              <w:t>ремонт систем пожарной сигнализации</w:t>
            </w:r>
          </w:p>
        </w:tc>
        <w:tc>
          <w:tcPr>
            <w:tcW w:w="4820" w:type="dxa"/>
          </w:tcPr>
          <w:p w:rsidR="00620808" w:rsidRPr="004C4370" w:rsidRDefault="00620808" w:rsidP="002D1E0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20808" w:rsidRDefault="00620808" w:rsidP="00620808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Default="00D235A2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20808" w:rsidRDefault="00620808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5C6F8A" w:rsidP="00620808">
      <w:pPr>
        <w:pStyle w:val="af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5C6F8A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AF2DF9">
        <w:rPr>
          <w:rFonts w:ascii="Times New Roman" w:hAnsi="Times New Roman"/>
          <w:b/>
          <w:bCs/>
          <w:sz w:val="24"/>
          <w:szCs w:val="24"/>
        </w:rPr>
        <w:t>-</w:t>
      </w:r>
      <w:r w:rsidRPr="00AF2DF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AF2DF9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4A60B3" w:rsidRDefault="00676BC3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676BC3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Default="005C6F8A" w:rsidP="00620808">
      <w:pPr>
        <w:pStyle w:val="af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D235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D235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</w:p>
    <w:p w:rsidR="005C6F8A" w:rsidRPr="004A60B3" w:rsidRDefault="00676BC3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:rsidR="005C6F8A" w:rsidRPr="00E62911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1D57D2" w:rsidRPr="001D57D2" w:rsidRDefault="005C6F8A" w:rsidP="00620808">
      <w:pPr>
        <w:pStyle w:val="afb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676BC3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contextualSpacing/>
        <w:jc w:val="both"/>
      </w:pPr>
    </w:p>
    <w:p w:rsidR="001D57D2" w:rsidRPr="00D235A2" w:rsidRDefault="001D57D2" w:rsidP="00D235A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E0743" w:rsidRPr="009E0743" w:rsidRDefault="005C6F8A" w:rsidP="00620808">
      <w:pPr>
        <w:pStyle w:val="afb"/>
        <w:numPr>
          <w:ilvl w:val="0"/>
          <w:numId w:val="6"/>
        </w:numPr>
        <w:spacing w:after="0"/>
        <w:ind w:left="0" w:firstLine="993"/>
        <w:jc w:val="both"/>
        <w:rPr>
          <w:sz w:val="24"/>
          <w:szCs w:val="24"/>
        </w:rPr>
      </w:pPr>
      <w:r w:rsidRPr="009E0743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9E0743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 w:rsidRPr="009E0743">
        <w:rPr>
          <w:rFonts w:ascii="Times New Roman" w:hAnsi="Times New Roman"/>
          <w:b/>
          <w:bCs/>
          <w:sz w:val="24"/>
          <w:szCs w:val="24"/>
        </w:rPr>
        <w:t>-</w:t>
      </w:r>
      <w:r w:rsidRPr="009E0743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  <w:r w:rsidRPr="009E0743">
        <w:rPr>
          <w:rFonts w:ascii="Times New Roman" w:hAnsi="Times New Roman"/>
          <w:b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9E0743">
        <w:rPr>
          <w:rFonts w:ascii="Times New Roman" w:hAnsi="Times New Roman"/>
          <w:sz w:val="24"/>
          <w:szCs w:val="24"/>
        </w:rPr>
        <w:t xml:space="preserve"> </w:t>
      </w:r>
    </w:p>
    <w:p w:rsidR="005C6F8A" w:rsidRPr="009E0743" w:rsidRDefault="005C6F8A" w:rsidP="009E0743">
      <w:pPr>
        <w:jc w:val="both"/>
        <w:rPr>
          <w:sz w:val="24"/>
          <w:szCs w:val="24"/>
        </w:rPr>
      </w:pPr>
      <w:r w:rsidRPr="009E0743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9E074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676BC3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 w:rsidRPr="00433295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433295">
        <w:rPr>
          <w:rFonts w:ascii="Times New Roman" w:hAnsi="Times New Roman"/>
          <w:sz w:val="24"/>
          <w:szCs w:val="24"/>
        </w:rPr>
        <w:t xml:space="preserve">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676BC3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D564E0">
      <w:pPr>
        <w:pStyle w:val="afb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D564E0">
      <w:pPr>
        <w:jc w:val="both"/>
      </w:pPr>
    </w:p>
    <w:p w:rsidR="00561558" w:rsidRDefault="005C6F8A" w:rsidP="00620808">
      <w:pPr>
        <w:pStyle w:val="afb"/>
        <w:numPr>
          <w:ilvl w:val="0"/>
          <w:numId w:val="6"/>
        </w:numPr>
        <w:spacing w:after="0"/>
        <w:ind w:left="0" w:firstLine="993"/>
        <w:jc w:val="both"/>
        <w:rPr>
          <w:sz w:val="24"/>
          <w:szCs w:val="24"/>
        </w:rPr>
      </w:pPr>
      <w:r w:rsidRPr="00561558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  <w:r w:rsidR="00561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558">
        <w:rPr>
          <w:rFonts w:ascii="Times New Roman" w:hAnsi="Times New Roman"/>
          <w:b/>
          <w:bCs/>
          <w:sz w:val="24"/>
          <w:szCs w:val="24"/>
        </w:rPr>
        <w:t>средств</w:t>
      </w:r>
      <w:r w:rsidRPr="00561558">
        <w:rPr>
          <w:sz w:val="24"/>
          <w:szCs w:val="24"/>
        </w:rPr>
        <w:t xml:space="preserve"> </w:t>
      </w:r>
    </w:p>
    <w:p w:rsidR="005C6F8A" w:rsidRPr="00561558" w:rsidRDefault="005C6F8A" w:rsidP="00561558">
      <w:pPr>
        <w:pStyle w:val="afb"/>
        <w:spacing w:after="0"/>
        <w:ind w:left="0"/>
        <w:jc w:val="both"/>
        <w:rPr>
          <w:sz w:val="24"/>
          <w:szCs w:val="24"/>
        </w:rPr>
      </w:pPr>
      <w:r w:rsidRPr="0056155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561558">
        <w:rPr>
          <w:sz w:val="24"/>
          <w:szCs w:val="24"/>
        </w:rPr>
        <w:t xml:space="preserve">), </w:t>
      </w:r>
      <w:r w:rsidRPr="00561558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F371B2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Default="00676BC3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4C4370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4C4370" w:rsidTr="00B373B3">
        <w:tc>
          <w:tcPr>
            <w:tcW w:w="5211" w:type="dxa"/>
          </w:tcPr>
          <w:p w:rsidR="00561558" w:rsidRPr="004C4370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4C4370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расходования на 1 единицу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1D57D2">
        <w:rPr>
          <w:rFonts w:ascii="Times New Roman" w:hAnsi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1D57D2">
        <w:rPr>
          <w:rFonts w:ascii="Times New Roman" w:hAnsi="Times New Roman"/>
          <w:b/>
          <w:bCs/>
          <w:sz w:val="28"/>
          <w:szCs w:val="28"/>
        </w:rPr>
        <w:t xml:space="preserve">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C36E88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proofErr w:type="spellEnd"/>
      <w:r w:rsidRPr="00711BF5">
        <w:rPr>
          <w:rFonts w:ascii="Times New Roman" w:hAnsi="Times New Roman"/>
          <w:sz w:val="24"/>
          <w:szCs w:val="24"/>
        </w:rPr>
        <w:t>;</w:t>
      </w:r>
    </w:p>
    <w:p w:rsidR="0068678E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676BC3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1D57D2" w:rsidRPr="00EC4E18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1D57D2" w:rsidRPr="00EC4E18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1D57D2" w:rsidRDefault="00676BC3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1D57D2" w:rsidRDefault="00676BC3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:rsidR="005C6F8A" w:rsidRDefault="005C6F8A" w:rsidP="005C6F8A">
      <w:pPr>
        <w:contextualSpacing/>
        <w:jc w:val="both"/>
      </w:pPr>
    </w:p>
    <w:p w:rsidR="003B6289" w:rsidRPr="003B6289" w:rsidRDefault="005C6F8A" w:rsidP="00620808">
      <w:pPr>
        <w:pStyle w:val="af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3B6289" w:rsidRDefault="00740343" w:rsidP="003B6289">
      <w:pPr>
        <w:rPr>
          <w:rFonts w:ascii="Times New Roman" w:hAnsi="Times New Roman"/>
          <w:sz w:val="24"/>
          <w:szCs w:val="24"/>
        </w:rPr>
      </w:pPr>
    </w:p>
    <w:p w:rsidR="005C6F8A" w:rsidRPr="00F371B2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676BC3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5C6F8A" w:rsidP="00620808">
      <w:pPr>
        <w:pStyle w:val="af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676BC3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676BC3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676BC3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4C4370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620808">
      <w:pPr>
        <w:pStyle w:val="af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676BC3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676BC3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676BC3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68678E" w:rsidRDefault="0068678E" w:rsidP="00620808">
      <w:pPr>
        <w:pStyle w:val="af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676BC3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676BC3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676BC3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620808">
      <w:pPr>
        <w:pStyle w:val="af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676BC3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676BC3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676BC3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117B63" w:rsidRPr="00117B63" w:rsidRDefault="0068678E" w:rsidP="00620808">
      <w:pPr>
        <w:pStyle w:val="af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:rsidR="0068678E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117B63" w:rsidRDefault="00436F32" w:rsidP="00117B63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676BC3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676BC3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676BC3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436F32" w:rsidRPr="00954D3D" w:rsidRDefault="00436F32" w:rsidP="00436F32">
      <w:pPr>
        <w:ind w:firstLine="851"/>
        <w:contextualSpacing/>
        <w:jc w:val="both"/>
        <w:rPr>
          <w:sz w:val="24"/>
          <w:szCs w:val="24"/>
        </w:rPr>
      </w:pPr>
    </w:p>
    <w:p w:rsidR="0068678E" w:rsidRDefault="0068678E" w:rsidP="0068678E">
      <w:pPr>
        <w:contextualSpacing/>
        <w:jc w:val="both"/>
      </w:pPr>
    </w:p>
    <w:p w:rsidR="0068678E" w:rsidRPr="00117B63" w:rsidRDefault="0068678E" w:rsidP="00620808">
      <w:pPr>
        <w:pStyle w:val="af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676BC3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676BC3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Pr="0068678E" w:rsidRDefault="00676BC3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64EE6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676BC3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676BC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117B63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EB20CC" w:rsidRDefault="00EB20CC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20CC" w:rsidRPr="004C4370" w:rsidRDefault="00EB20CC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964EE6" w:rsidRPr="004C4370" w:rsidTr="00B373B3">
        <w:tc>
          <w:tcPr>
            <w:tcW w:w="5211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64EE6" w:rsidRPr="004C4370" w:rsidTr="00B373B3">
        <w:tc>
          <w:tcPr>
            <w:tcW w:w="5211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820" w:type="dxa"/>
          </w:tcPr>
          <w:p w:rsidR="00964EE6" w:rsidRPr="00E30BCB" w:rsidRDefault="00964EE6" w:rsidP="00E30BCB">
            <w:pPr>
              <w:pStyle w:val="af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620808">
      <w:pPr>
        <w:pStyle w:val="afb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0840DB" w:rsidRDefault="004C4370" w:rsidP="00620808">
      <w:pPr>
        <w:pStyle w:val="afb"/>
        <w:numPr>
          <w:ilvl w:val="0"/>
          <w:numId w:val="6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7" w:name="sub_11107"/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Затраты на приобретение </w:t>
      </w:r>
      <w:r w:rsidR="00AD52CD"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санитарно-технических, </w:t>
      </w:r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084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0DB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676BC3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Default="00342212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D14D5D">
        <w:rPr>
          <w:rFonts w:ascii="Times New Roman" w:hAnsi="Times New Roman"/>
          <w:sz w:val="24"/>
          <w:szCs w:val="24"/>
          <w:lang w:eastAsia="ru-RU"/>
        </w:rPr>
        <w:t>9</w:t>
      </w:r>
    </w:p>
    <w:tbl>
      <w:tblPr>
        <w:tblStyle w:val="19"/>
        <w:tblW w:w="9776" w:type="dxa"/>
        <w:tblLook w:val="04A0"/>
      </w:tblPr>
      <w:tblGrid>
        <w:gridCol w:w="5524"/>
        <w:gridCol w:w="4252"/>
      </w:tblGrid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санита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и принадлежностей</w:t>
            </w:r>
          </w:p>
        </w:tc>
        <w:tc>
          <w:tcPr>
            <w:tcW w:w="4252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AD52CD"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:rsidR="00F10487" w:rsidRPr="002F1D41" w:rsidRDefault="00EB20CC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D41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620808">
      <w:pPr>
        <w:pStyle w:val="af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CB7BD3" w:rsidRPr="002F1D41" w:rsidRDefault="00CB7BD3" w:rsidP="00CB7BD3">
      <w:pPr>
        <w:pStyle w:val="afb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676BC3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676BC3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676BC3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2F1D41" w:rsidRDefault="00117B63" w:rsidP="00620808">
      <w:pPr>
        <w:pStyle w:val="af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sz w:val="24"/>
          <w:szCs w:val="24"/>
        </w:rPr>
        <w:t xml:space="preserve"> </w:t>
      </w: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676BC3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676BC3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676BC3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620808">
      <w:pPr>
        <w:pStyle w:val="af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B20CC" w:rsidRPr="00AB095D" w:rsidRDefault="00EB20CC" w:rsidP="00EB20CC">
      <w:pPr>
        <w:pStyle w:val="afb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676BC3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676BC3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676BC3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ED0793" w:rsidRPr="00ED0793" w:rsidRDefault="00ED0793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678E" w:rsidRPr="0068678E" w:rsidRDefault="004C4370" w:rsidP="00620808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:rsidR="004C4370" w:rsidRPr="0068678E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676BC3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676BC3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42212" w:rsidRPr="004C4370" w:rsidRDefault="004C4370" w:rsidP="00EB20C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tbl>
      <w:tblPr>
        <w:tblStyle w:val="19"/>
        <w:tblW w:w="0" w:type="auto"/>
        <w:tblLook w:val="04A0"/>
      </w:tblPr>
      <w:tblGrid>
        <w:gridCol w:w="4219"/>
        <w:gridCol w:w="992"/>
        <w:gridCol w:w="1985"/>
        <w:gridCol w:w="2835"/>
      </w:tblGrid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83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835" w:type="dxa"/>
          </w:tcPr>
          <w:p w:rsidR="004C4370" w:rsidRPr="004C4370" w:rsidRDefault="00342212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bookmarkEnd w:id="18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ED0793" w:rsidRDefault="004C4370" w:rsidP="00620808">
      <w:pPr>
        <w:widowControl/>
        <w:numPr>
          <w:ilvl w:val="0"/>
          <w:numId w:val="6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676BC3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676BC3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676BC3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676BC3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EB20CC">
        <w:rPr>
          <w:rFonts w:ascii="Times New Roman" w:hAnsi="Times New Roman"/>
          <w:sz w:val="24"/>
          <w:szCs w:val="24"/>
          <w:lang w:eastAsia="ru-RU"/>
        </w:rPr>
        <w:t>1</w:t>
      </w:r>
      <w:r w:rsidR="00D14D5D">
        <w:rPr>
          <w:rFonts w:ascii="Times New Roman" w:hAnsi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2268"/>
        <w:gridCol w:w="2835"/>
      </w:tblGrid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56B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F70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EB20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EB20C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6704D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  <w:r w:rsidR="00D0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4C4370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4C4370" w:rsidRPr="004C4370" w:rsidRDefault="004447A5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A04B19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4B19" w:rsidRPr="004C4370" w:rsidTr="00882C86">
        <w:tc>
          <w:tcPr>
            <w:tcW w:w="3823" w:type="dxa"/>
          </w:tcPr>
          <w:p w:rsidR="00A04B19" w:rsidRPr="004C4370" w:rsidRDefault="00A04B19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557" w:type="dxa"/>
          </w:tcPr>
          <w:p w:rsidR="00A04B19" w:rsidRPr="004C4370" w:rsidRDefault="00D02524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A04B19" w:rsidRPr="004C4370" w:rsidRDefault="002A012C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D14D5D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E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Таблица 1</w:t>
      </w:r>
      <w:r w:rsidR="00D14D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4C4370" w:rsidRPr="004C4370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0B6601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063CB5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063CB5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063CB5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.</w:t>
            </w:r>
          </w:p>
        </w:tc>
        <w:tc>
          <w:tcPr>
            <w:tcW w:w="1933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  <w:tr w:rsidR="00715DDF" w:rsidRPr="004C4370" w:rsidTr="00715DDF">
        <w:tc>
          <w:tcPr>
            <w:tcW w:w="9981" w:type="dxa"/>
            <w:gridSpan w:val="5"/>
          </w:tcPr>
          <w:p w:rsidR="00715DDF" w:rsidRPr="00063CB5" w:rsidRDefault="00715DDF" w:rsidP="00D904F6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ение </w:t>
            </w:r>
            <w:r w:rsidR="00D90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ррористической</w:t>
            </w: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езопасности в здании</w:t>
            </w:r>
          </w:p>
        </w:tc>
      </w:tr>
      <w:tr w:rsidR="00715DDF" w:rsidRPr="004C4370" w:rsidTr="000B6601">
        <w:tc>
          <w:tcPr>
            <w:tcW w:w="2660" w:type="dxa"/>
          </w:tcPr>
          <w:p w:rsidR="00715DDF" w:rsidRPr="00063CB5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709" w:type="dxa"/>
          </w:tcPr>
          <w:p w:rsidR="00715DDF" w:rsidRPr="00063CB5" w:rsidRDefault="00946FF7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715DDF" w:rsidRPr="00063CB5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единиц</w:t>
            </w: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</w:t>
            </w:r>
          </w:p>
        </w:tc>
        <w:tc>
          <w:tcPr>
            <w:tcW w:w="1731" w:type="dxa"/>
          </w:tcPr>
          <w:p w:rsidR="00715DDF" w:rsidRPr="00063CB5" w:rsidRDefault="00360C91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715DDF" w:rsidRPr="00063CB5" w:rsidRDefault="00946FF7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946FF7" w:rsidRPr="004C4370" w:rsidTr="000B6601">
        <w:tc>
          <w:tcPr>
            <w:tcW w:w="2660" w:type="dxa"/>
          </w:tcPr>
          <w:p w:rsidR="00946FF7" w:rsidRDefault="00946FF7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егистратор</w:t>
            </w:r>
            <w:proofErr w:type="spellEnd"/>
          </w:p>
        </w:tc>
        <w:tc>
          <w:tcPr>
            <w:tcW w:w="709" w:type="dxa"/>
          </w:tcPr>
          <w:p w:rsidR="00946FF7" w:rsidRDefault="00946FF7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946FF7" w:rsidRDefault="00946FF7" w:rsidP="0094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 xml:space="preserve"> на здание</w:t>
            </w:r>
          </w:p>
        </w:tc>
        <w:tc>
          <w:tcPr>
            <w:tcW w:w="1731" w:type="dxa"/>
          </w:tcPr>
          <w:p w:rsidR="00946FF7" w:rsidRDefault="00360C91" w:rsidP="00360C9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.</w:t>
            </w:r>
          </w:p>
        </w:tc>
        <w:tc>
          <w:tcPr>
            <w:tcW w:w="1933" w:type="dxa"/>
          </w:tcPr>
          <w:p w:rsidR="00946FF7" w:rsidRPr="00946FF7" w:rsidRDefault="00E63FF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BD" w:rsidRDefault="00067BBD" w:rsidP="002F76B3">
      <w:r>
        <w:separator/>
      </w:r>
    </w:p>
  </w:endnote>
  <w:endnote w:type="continuationSeparator" w:id="0">
    <w:p w:rsidR="00067BBD" w:rsidRDefault="00067BBD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BD" w:rsidRDefault="00067BBD" w:rsidP="002F76B3">
      <w:r>
        <w:separator/>
      </w:r>
    </w:p>
  </w:footnote>
  <w:footnote w:type="continuationSeparator" w:id="0">
    <w:p w:rsidR="00067BBD" w:rsidRDefault="00067BBD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DF" w:rsidRDefault="00676BC3">
    <w:pPr>
      <w:rPr>
        <w:sz w:val="2"/>
        <w:szCs w:val="2"/>
      </w:rPr>
    </w:pPr>
    <w:r w:rsidRPr="00676BC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715DDF" w:rsidRDefault="00715DDF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DF" w:rsidRDefault="00676BC3">
    <w:pPr>
      <w:rPr>
        <w:sz w:val="2"/>
        <w:szCs w:val="2"/>
      </w:rPr>
    </w:pPr>
    <w:r w:rsidRPr="00676BC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715DDF" w:rsidRPr="00C21860" w:rsidRDefault="00715DDF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878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20E1D"/>
    <w:rsid w:val="00020EB2"/>
    <w:rsid w:val="000278A3"/>
    <w:rsid w:val="00036AD3"/>
    <w:rsid w:val="000371EB"/>
    <w:rsid w:val="00052000"/>
    <w:rsid w:val="00052683"/>
    <w:rsid w:val="00063CB5"/>
    <w:rsid w:val="00065525"/>
    <w:rsid w:val="00067B4C"/>
    <w:rsid w:val="00067BBD"/>
    <w:rsid w:val="00071F27"/>
    <w:rsid w:val="000736E4"/>
    <w:rsid w:val="00075D44"/>
    <w:rsid w:val="0007736E"/>
    <w:rsid w:val="000840DB"/>
    <w:rsid w:val="00084FBA"/>
    <w:rsid w:val="0009218E"/>
    <w:rsid w:val="00096E87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3D7C"/>
    <w:rsid w:val="001078A3"/>
    <w:rsid w:val="00117B63"/>
    <w:rsid w:val="00121F77"/>
    <w:rsid w:val="00122966"/>
    <w:rsid w:val="001440A5"/>
    <w:rsid w:val="001622C9"/>
    <w:rsid w:val="001654D5"/>
    <w:rsid w:val="00170591"/>
    <w:rsid w:val="0019020D"/>
    <w:rsid w:val="00190978"/>
    <w:rsid w:val="00194CF8"/>
    <w:rsid w:val="001B4A09"/>
    <w:rsid w:val="001C5B8E"/>
    <w:rsid w:val="001D3EDB"/>
    <w:rsid w:val="001D57D2"/>
    <w:rsid w:val="00201C04"/>
    <w:rsid w:val="00207DCC"/>
    <w:rsid w:val="00211DB7"/>
    <w:rsid w:val="00215242"/>
    <w:rsid w:val="00220EF0"/>
    <w:rsid w:val="002226C3"/>
    <w:rsid w:val="002228D0"/>
    <w:rsid w:val="0023622B"/>
    <w:rsid w:val="00246A66"/>
    <w:rsid w:val="00250A3E"/>
    <w:rsid w:val="0026495C"/>
    <w:rsid w:val="002742BE"/>
    <w:rsid w:val="0029194C"/>
    <w:rsid w:val="002926CD"/>
    <w:rsid w:val="002A012C"/>
    <w:rsid w:val="002A50B5"/>
    <w:rsid w:val="002A5F15"/>
    <w:rsid w:val="002C178B"/>
    <w:rsid w:val="002C55D8"/>
    <w:rsid w:val="002D5EBD"/>
    <w:rsid w:val="002D7549"/>
    <w:rsid w:val="002E1492"/>
    <w:rsid w:val="002E756F"/>
    <w:rsid w:val="002F0F66"/>
    <w:rsid w:val="002F1D41"/>
    <w:rsid w:val="002F2987"/>
    <w:rsid w:val="002F69EE"/>
    <w:rsid w:val="002F70E5"/>
    <w:rsid w:val="002F76B3"/>
    <w:rsid w:val="00303222"/>
    <w:rsid w:val="00305125"/>
    <w:rsid w:val="0030519C"/>
    <w:rsid w:val="00305FA0"/>
    <w:rsid w:val="00315BCC"/>
    <w:rsid w:val="003200EE"/>
    <w:rsid w:val="00326AC9"/>
    <w:rsid w:val="0033111D"/>
    <w:rsid w:val="00333022"/>
    <w:rsid w:val="00333BA2"/>
    <w:rsid w:val="00333CB9"/>
    <w:rsid w:val="003370C5"/>
    <w:rsid w:val="00342212"/>
    <w:rsid w:val="00342743"/>
    <w:rsid w:val="003526BC"/>
    <w:rsid w:val="00357741"/>
    <w:rsid w:val="00360C91"/>
    <w:rsid w:val="003835F0"/>
    <w:rsid w:val="00385EDB"/>
    <w:rsid w:val="00387E42"/>
    <w:rsid w:val="00393A8D"/>
    <w:rsid w:val="0039411F"/>
    <w:rsid w:val="00394567"/>
    <w:rsid w:val="003B6289"/>
    <w:rsid w:val="003C64FB"/>
    <w:rsid w:val="003D51B0"/>
    <w:rsid w:val="003D6277"/>
    <w:rsid w:val="003E0081"/>
    <w:rsid w:val="003E34ED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6DE"/>
    <w:rsid w:val="00467FFD"/>
    <w:rsid w:val="00477228"/>
    <w:rsid w:val="004776D8"/>
    <w:rsid w:val="00480C13"/>
    <w:rsid w:val="004868C1"/>
    <w:rsid w:val="00492D10"/>
    <w:rsid w:val="00492E56"/>
    <w:rsid w:val="00494F79"/>
    <w:rsid w:val="004965DD"/>
    <w:rsid w:val="004A793E"/>
    <w:rsid w:val="004B1673"/>
    <w:rsid w:val="004B4509"/>
    <w:rsid w:val="004B4BD3"/>
    <w:rsid w:val="004C3DEA"/>
    <w:rsid w:val="004C4370"/>
    <w:rsid w:val="004D72B9"/>
    <w:rsid w:val="004E28CE"/>
    <w:rsid w:val="004E5C9E"/>
    <w:rsid w:val="004E6C07"/>
    <w:rsid w:val="004F179A"/>
    <w:rsid w:val="004F1B3F"/>
    <w:rsid w:val="004F1C36"/>
    <w:rsid w:val="004F5085"/>
    <w:rsid w:val="0050508B"/>
    <w:rsid w:val="00511E78"/>
    <w:rsid w:val="005138A0"/>
    <w:rsid w:val="00520AEE"/>
    <w:rsid w:val="0052323C"/>
    <w:rsid w:val="00525688"/>
    <w:rsid w:val="00530936"/>
    <w:rsid w:val="00533879"/>
    <w:rsid w:val="00544519"/>
    <w:rsid w:val="00546363"/>
    <w:rsid w:val="005468C3"/>
    <w:rsid w:val="00547BA6"/>
    <w:rsid w:val="00552D93"/>
    <w:rsid w:val="00554870"/>
    <w:rsid w:val="00556BA6"/>
    <w:rsid w:val="00560A59"/>
    <w:rsid w:val="00561558"/>
    <w:rsid w:val="00567260"/>
    <w:rsid w:val="00585264"/>
    <w:rsid w:val="00587BCA"/>
    <w:rsid w:val="00592A3F"/>
    <w:rsid w:val="00593E17"/>
    <w:rsid w:val="00596DB3"/>
    <w:rsid w:val="005B4B5A"/>
    <w:rsid w:val="005C0E27"/>
    <w:rsid w:val="005C2154"/>
    <w:rsid w:val="005C6F8A"/>
    <w:rsid w:val="005D5468"/>
    <w:rsid w:val="005E2CB0"/>
    <w:rsid w:val="005F58D2"/>
    <w:rsid w:val="0060374F"/>
    <w:rsid w:val="0060780B"/>
    <w:rsid w:val="00611E22"/>
    <w:rsid w:val="0061767A"/>
    <w:rsid w:val="00620808"/>
    <w:rsid w:val="00621D89"/>
    <w:rsid w:val="00634934"/>
    <w:rsid w:val="00634951"/>
    <w:rsid w:val="00635E9A"/>
    <w:rsid w:val="00640187"/>
    <w:rsid w:val="006421BA"/>
    <w:rsid w:val="00644EA4"/>
    <w:rsid w:val="00655BBE"/>
    <w:rsid w:val="006607A7"/>
    <w:rsid w:val="00676BC3"/>
    <w:rsid w:val="0067756E"/>
    <w:rsid w:val="0068678E"/>
    <w:rsid w:val="0068710B"/>
    <w:rsid w:val="006912CF"/>
    <w:rsid w:val="0069673F"/>
    <w:rsid w:val="006A145B"/>
    <w:rsid w:val="006A16D3"/>
    <w:rsid w:val="006B209D"/>
    <w:rsid w:val="006B383F"/>
    <w:rsid w:val="006C570F"/>
    <w:rsid w:val="006D2887"/>
    <w:rsid w:val="006D307C"/>
    <w:rsid w:val="006E5EEF"/>
    <w:rsid w:val="006F7497"/>
    <w:rsid w:val="007055AD"/>
    <w:rsid w:val="007129A0"/>
    <w:rsid w:val="00713D6B"/>
    <w:rsid w:val="00715DDF"/>
    <w:rsid w:val="007238BA"/>
    <w:rsid w:val="007279F6"/>
    <w:rsid w:val="0073166C"/>
    <w:rsid w:val="00736000"/>
    <w:rsid w:val="00736BC5"/>
    <w:rsid w:val="00740343"/>
    <w:rsid w:val="007502B0"/>
    <w:rsid w:val="00752707"/>
    <w:rsid w:val="00764169"/>
    <w:rsid w:val="00773424"/>
    <w:rsid w:val="00777975"/>
    <w:rsid w:val="007951AA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208"/>
    <w:rsid w:val="00822BBA"/>
    <w:rsid w:val="008404F0"/>
    <w:rsid w:val="00846A86"/>
    <w:rsid w:val="00847E41"/>
    <w:rsid w:val="008513B7"/>
    <w:rsid w:val="008649DD"/>
    <w:rsid w:val="00867149"/>
    <w:rsid w:val="00872973"/>
    <w:rsid w:val="00882C86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20ED7"/>
    <w:rsid w:val="00924795"/>
    <w:rsid w:val="00946FF7"/>
    <w:rsid w:val="00947C3A"/>
    <w:rsid w:val="00947C5C"/>
    <w:rsid w:val="00964EE6"/>
    <w:rsid w:val="00970EEE"/>
    <w:rsid w:val="009741EB"/>
    <w:rsid w:val="00993984"/>
    <w:rsid w:val="009A366A"/>
    <w:rsid w:val="009A489C"/>
    <w:rsid w:val="009C1666"/>
    <w:rsid w:val="009C41A4"/>
    <w:rsid w:val="009C43FB"/>
    <w:rsid w:val="009C4669"/>
    <w:rsid w:val="009C67F4"/>
    <w:rsid w:val="009E033F"/>
    <w:rsid w:val="009E0743"/>
    <w:rsid w:val="009E16EF"/>
    <w:rsid w:val="009E2BAD"/>
    <w:rsid w:val="00A0012A"/>
    <w:rsid w:val="00A0088B"/>
    <w:rsid w:val="00A04B19"/>
    <w:rsid w:val="00A0565C"/>
    <w:rsid w:val="00A16287"/>
    <w:rsid w:val="00A337A2"/>
    <w:rsid w:val="00A41376"/>
    <w:rsid w:val="00A52B72"/>
    <w:rsid w:val="00A55122"/>
    <w:rsid w:val="00A56BA5"/>
    <w:rsid w:val="00A60CEE"/>
    <w:rsid w:val="00A62B3A"/>
    <w:rsid w:val="00A705FC"/>
    <w:rsid w:val="00A83DA7"/>
    <w:rsid w:val="00A96352"/>
    <w:rsid w:val="00A9677E"/>
    <w:rsid w:val="00AA190C"/>
    <w:rsid w:val="00AA2203"/>
    <w:rsid w:val="00AA4AE2"/>
    <w:rsid w:val="00AA56D1"/>
    <w:rsid w:val="00AB095D"/>
    <w:rsid w:val="00AB0AF6"/>
    <w:rsid w:val="00AB14A6"/>
    <w:rsid w:val="00AC5CCC"/>
    <w:rsid w:val="00AD056A"/>
    <w:rsid w:val="00AD52CD"/>
    <w:rsid w:val="00AE0539"/>
    <w:rsid w:val="00AE05A1"/>
    <w:rsid w:val="00AE0B39"/>
    <w:rsid w:val="00AE132F"/>
    <w:rsid w:val="00AE5232"/>
    <w:rsid w:val="00AF2DF9"/>
    <w:rsid w:val="00B102C7"/>
    <w:rsid w:val="00B16A6A"/>
    <w:rsid w:val="00B21EE9"/>
    <w:rsid w:val="00B23335"/>
    <w:rsid w:val="00B23C5D"/>
    <w:rsid w:val="00B31030"/>
    <w:rsid w:val="00B373B3"/>
    <w:rsid w:val="00B37ED2"/>
    <w:rsid w:val="00B41B84"/>
    <w:rsid w:val="00B47868"/>
    <w:rsid w:val="00B63763"/>
    <w:rsid w:val="00B70E15"/>
    <w:rsid w:val="00B710B8"/>
    <w:rsid w:val="00B750FF"/>
    <w:rsid w:val="00B82BDB"/>
    <w:rsid w:val="00B970D2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5072C"/>
    <w:rsid w:val="00C62440"/>
    <w:rsid w:val="00C638EA"/>
    <w:rsid w:val="00C67421"/>
    <w:rsid w:val="00C824C1"/>
    <w:rsid w:val="00C827EE"/>
    <w:rsid w:val="00C850A1"/>
    <w:rsid w:val="00CA5BC4"/>
    <w:rsid w:val="00CA670D"/>
    <w:rsid w:val="00CB3DB6"/>
    <w:rsid w:val="00CB5B75"/>
    <w:rsid w:val="00CB7BD3"/>
    <w:rsid w:val="00CC454C"/>
    <w:rsid w:val="00CC55DF"/>
    <w:rsid w:val="00CD2017"/>
    <w:rsid w:val="00CF669B"/>
    <w:rsid w:val="00CF79C8"/>
    <w:rsid w:val="00D02524"/>
    <w:rsid w:val="00D03951"/>
    <w:rsid w:val="00D05899"/>
    <w:rsid w:val="00D14D5D"/>
    <w:rsid w:val="00D235A2"/>
    <w:rsid w:val="00D25043"/>
    <w:rsid w:val="00D25852"/>
    <w:rsid w:val="00D25CCF"/>
    <w:rsid w:val="00D32DF5"/>
    <w:rsid w:val="00D35E88"/>
    <w:rsid w:val="00D40CC6"/>
    <w:rsid w:val="00D43D8A"/>
    <w:rsid w:val="00D45F15"/>
    <w:rsid w:val="00D52B2F"/>
    <w:rsid w:val="00D564E0"/>
    <w:rsid w:val="00D6003D"/>
    <w:rsid w:val="00D618F3"/>
    <w:rsid w:val="00D6439B"/>
    <w:rsid w:val="00D6624A"/>
    <w:rsid w:val="00D674D7"/>
    <w:rsid w:val="00D719DA"/>
    <w:rsid w:val="00D72009"/>
    <w:rsid w:val="00D8580D"/>
    <w:rsid w:val="00D904F6"/>
    <w:rsid w:val="00D96745"/>
    <w:rsid w:val="00D9747D"/>
    <w:rsid w:val="00D97AF9"/>
    <w:rsid w:val="00DA0F29"/>
    <w:rsid w:val="00DA1188"/>
    <w:rsid w:val="00DA1E1A"/>
    <w:rsid w:val="00DA1F8E"/>
    <w:rsid w:val="00DA3C6B"/>
    <w:rsid w:val="00DB404B"/>
    <w:rsid w:val="00DC561B"/>
    <w:rsid w:val="00DD6087"/>
    <w:rsid w:val="00DE065E"/>
    <w:rsid w:val="00DE5D99"/>
    <w:rsid w:val="00DF2B15"/>
    <w:rsid w:val="00E02C70"/>
    <w:rsid w:val="00E036B0"/>
    <w:rsid w:val="00E140B7"/>
    <w:rsid w:val="00E2157A"/>
    <w:rsid w:val="00E21DF5"/>
    <w:rsid w:val="00E22D2C"/>
    <w:rsid w:val="00E26ADA"/>
    <w:rsid w:val="00E30BCB"/>
    <w:rsid w:val="00E30F3C"/>
    <w:rsid w:val="00E3292F"/>
    <w:rsid w:val="00E47B9D"/>
    <w:rsid w:val="00E576AE"/>
    <w:rsid w:val="00E606F6"/>
    <w:rsid w:val="00E63FFA"/>
    <w:rsid w:val="00E714FD"/>
    <w:rsid w:val="00E807B5"/>
    <w:rsid w:val="00EA6321"/>
    <w:rsid w:val="00EB18E0"/>
    <w:rsid w:val="00EB1C5E"/>
    <w:rsid w:val="00EB20CC"/>
    <w:rsid w:val="00EB4432"/>
    <w:rsid w:val="00ED0793"/>
    <w:rsid w:val="00ED360F"/>
    <w:rsid w:val="00ED6BAC"/>
    <w:rsid w:val="00EE0410"/>
    <w:rsid w:val="00EE05AF"/>
    <w:rsid w:val="00EF09E7"/>
    <w:rsid w:val="00EF664D"/>
    <w:rsid w:val="00F10487"/>
    <w:rsid w:val="00F14532"/>
    <w:rsid w:val="00F159DE"/>
    <w:rsid w:val="00F2369F"/>
    <w:rsid w:val="00F25358"/>
    <w:rsid w:val="00F32C98"/>
    <w:rsid w:val="00F33516"/>
    <w:rsid w:val="00F3616C"/>
    <w:rsid w:val="00F37797"/>
    <w:rsid w:val="00F407A7"/>
    <w:rsid w:val="00F40C51"/>
    <w:rsid w:val="00F44988"/>
    <w:rsid w:val="00F56E80"/>
    <w:rsid w:val="00F64BCB"/>
    <w:rsid w:val="00F66CD5"/>
    <w:rsid w:val="00F67880"/>
    <w:rsid w:val="00F81946"/>
    <w:rsid w:val="00F870F3"/>
    <w:rsid w:val="00F96C1D"/>
    <w:rsid w:val="00FA1D38"/>
    <w:rsid w:val="00FD56A9"/>
    <w:rsid w:val="00FE1A17"/>
    <w:rsid w:val="00FE310F"/>
    <w:rsid w:val="00FE5364"/>
    <w:rsid w:val="00FE5900"/>
    <w:rsid w:val="00FF22D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ECD-5DD6-4289-86FC-EBC5DD6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5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2621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142</cp:revision>
  <cp:lastPrinted>2020-10-02T07:57:00Z</cp:lastPrinted>
  <dcterms:created xsi:type="dcterms:W3CDTF">2020-08-17T07:32:00Z</dcterms:created>
  <dcterms:modified xsi:type="dcterms:W3CDTF">2020-12-30T06:40:00Z</dcterms:modified>
</cp:coreProperties>
</file>